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问答  千姿百态的动物世界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幼儿情景问答  千姿百态的动物世界 评论地址：https://www.jiaokey.com/book/detail/1366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